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FF82" w14:textId="05DF4BCE" w:rsidR="00502B85" w:rsidRPr="00DA4C03" w:rsidRDefault="004505D4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 початок роботи засідання 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590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02B85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502B85" w:rsidRPr="00DA4C03" w14:paraId="6719BD9D" w14:textId="77777777" w:rsidTr="00502B8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4A8" w14:textId="77777777" w:rsidR="00502B85" w:rsidRPr="00DA4C03" w:rsidRDefault="00502B85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власне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F757" w14:textId="77777777" w:rsidR="00502B85" w:rsidRPr="00DA4C03" w:rsidRDefault="00502B85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02B85" w:rsidRPr="00DA4C03" w14:paraId="296EB82E" w14:textId="77777777" w:rsidTr="00502B8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1749" w14:textId="77777777" w:rsidR="00502B85" w:rsidRPr="00DA4C03" w:rsidRDefault="00502B85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0E5" w14:textId="5513E3B3" w:rsidR="00502B85" w:rsidRPr="00DA4C03" w:rsidRDefault="00AB512D" w:rsidP="00AB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90261A2" w14:textId="77777777" w:rsidTr="004505D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814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Бузь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59F" w14:textId="5D1DECF0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746A81D" w14:textId="77777777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AC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604" w14:textId="60179052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9827C84" w14:textId="77777777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02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3D0" w14:textId="0308918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51D06A1" w14:textId="77777777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B88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3EC" w14:textId="7AC3A58E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3FA4D90" w14:textId="77777777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0590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C31" w14:textId="3EB33DA9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8E1B62F" w14:textId="77777777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E472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C0F" w14:textId="7D515DB9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79F52FD" w14:textId="77777777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0E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BB7" w14:textId="35858089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2936680" w14:textId="77777777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A93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0F6" w14:textId="5DA0EB33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5651A6C" w14:textId="77777777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FAC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8DF" w14:textId="016BDECB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08A59FA" w14:textId="77777777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8AE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Запорож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4F0" w14:textId="224ECE5D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676E38A" w14:textId="77777777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ADE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7D7" w14:textId="444F9D9A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8CE2E2B" w14:textId="77777777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63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742" w14:textId="3D5DFDCA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1CF49A0" w14:textId="77777777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16B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8D0" w14:textId="59DE12A3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964E813" w14:textId="77777777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2C3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A9C" w14:textId="377DD26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CD3EB0A" w14:textId="77777777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03A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D4D" w14:textId="70FD956D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43298A5" w14:textId="77777777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CD970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92CC" w14:textId="4B5A78E6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99D6F3A" w14:textId="77777777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A11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30C" w14:textId="68DCE499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A5C847E" w14:textId="77777777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2EE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CA7" w14:textId="7D3AA1A3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E020472" w14:textId="77777777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6B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6A5" w14:textId="4D57E52C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6E4106B" w14:textId="77777777" w:rsidTr="0012590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4E5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8A5D" w14:textId="3FFFA5AC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D807D11" w14:textId="77777777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68B7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0858F" w14:textId="4D838569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4F7E8BD" w14:textId="77777777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ABEE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A565" w14:textId="49A1E363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49B1248" w14:textId="77777777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8545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FBA7" w14:textId="629D296D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B7FB0A4" w14:textId="77777777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91B1E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01E7" w14:textId="424B19FB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C1AF1A9" w14:textId="77777777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8667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73E5" w14:textId="563094CA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BE4A4BE" w14:textId="77777777" w:rsidTr="0012590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F3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6BB3" w14:textId="20C8E4B9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5DB6A42" w14:textId="77777777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0EA6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97E1" w14:textId="55FB50CB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8084434" w14:textId="77777777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81F7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B3E77" w14:textId="25574F71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62007CD" w14:textId="77777777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D6B2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EFCC" w14:textId="218F77C5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0DEB92F" w14:textId="77777777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8212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BF123" w14:textId="17F2929E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647E664" w14:textId="77777777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3287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9E97" w14:textId="4FEF66E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27D7E7C" w14:textId="77777777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E548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D252" w14:textId="2E4B8BE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E0BA55F" w14:textId="77777777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E1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EAF" w14:textId="2342EA8C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1076FCC" w14:textId="77777777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02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02" w14:textId="592CB73A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D9A7B76" w14:textId="77777777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62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115" w14:textId="237E1905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22C9C11" w14:textId="77777777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269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9E9" w14:textId="37928C5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DDCE732" w14:textId="77777777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BB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FFE" w14:textId="0C1EAFF0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3CD9E92" w14:textId="77777777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64A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4F8" w14:textId="105044DC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E6ACE" w:rsidRPr="00DA4C03" w14:paraId="3AA268B2" w14:textId="77777777" w:rsidTr="000E6ACE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DAA" w14:textId="10992EDB" w:rsidR="000E6ACE" w:rsidRPr="00DA4C03" w:rsidRDefault="000E6ACE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</w:t>
            </w:r>
          </w:p>
          <w:p w14:paraId="65382631" w14:textId="3139AFC8" w:rsidR="000E6ACE" w:rsidRPr="00DA4C03" w:rsidRDefault="000E6ACE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361E11EC" w14:textId="0D19644D" w:rsidR="000E6ACE" w:rsidRPr="00DA4C03" w:rsidRDefault="000E6ACE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547F36"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039745F7" w14:textId="77777777" w:rsidR="00502B85" w:rsidRPr="00DA4C03" w:rsidRDefault="00502B85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63CB47" w14:textId="77777777" w:rsidR="0061423B" w:rsidRPr="00DA4C03" w:rsidRDefault="0061423B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7A459F" w14:textId="3442A7C9" w:rsidR="000E6ACE" w:rsidRDefault="000E6ACE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2B886E" w14:textId="2D1DEFEE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8A3C9F" w14:textId="0244A4B0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EB068" w14:textId="17724FAA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6FAFC" w14:textId="77777777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915676" w14:textId="77777777" w:rsidR="00125908" w:rsidRPr="00DA4C03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DD501" w14:textId="6F259925" w:rsidR="000E6ACE" w:rsidRPr="00DA4C03" w:rsidRDefault="000E6ACE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орядок денний </w:t>
      </w:r>
      <w:r w:rsidR="004505D4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590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- ї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 (за основу</w:t>
      </w:r>
      <w:r w:rsidR="00547F36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та в цілому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B512D" w:rsidRPr="00DA4C03" w14:paraId="09DA46AD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32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617" w14:textId="77777777" w:rsidR="00AB512D" w:rsidRPr="00DA4C03" w:rsidRDefault="00AB512D" w:rsidP="00AB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59B050B" w14:textId="77777777" w:rsidTr="001233B2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17E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Бузь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74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9979FDE" w14:textId="77777777" w:rsidTr="001233B2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52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4B1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C0DB4BE" w14:textId="77777777" w:rsidTr="001233B2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F21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D5F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01A46B3" w14:textId="77777777" w:rsidTr="001233B2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80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4D0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108D5AD" w14:textId="77777777" w:rsidTr="001233B2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13A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4B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405C583" w14:textId="77777777" w:rsidTr="001233B2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A1E7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CC84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C95CD74" w14:textId="77777777" w:rsidTr="001233B2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F91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AFF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E67D0FA" w14:textId="77777777" w:rsidTr="001233B2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956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94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E04CDEB" w14:textId="77777777" w:rsidTr="001233B2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72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E44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99D15CD" w14:textId="77777777" w:rsidTr="001233B2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637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Запорож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E27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DB6725E" w14:textId="77777777" w:rsidTr="001233B2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25D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D0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9052AE8" w14:textId="77777777" w:rsidTr="001233B2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7A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497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191D5FF" w14:textId="77777777" w:rsidTr="001233B2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EF4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CE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597B80C" w14:textId="77777777" w:rsidTr="001233B2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870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1D2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E12B3CF" w14:textId="77777777" w:rsidTr="001233B2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7E4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C1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75A8121" w14:textId="77777777" w:rsidTr="001233B2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8DAC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B2B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75B8898" w14:textId="77777777" w:rsidTr="001233B2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8B6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88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E6FEB5C" w14:textId="77777777" w:rsidTr="001233B2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048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DE2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BE80DA7" w14:textId="77777777" w:rsidTr="001233B2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147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6B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4A5720A" w14:textId="77777777" w:rsidTr="001233B2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3F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2B78" w14:textId="77777777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2523348" w14:textId="77777777" w:rsidTr="001233B2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9C2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AE86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DA89225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61A8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E6C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F9587AA" w14:textId="77777777" w:rsidTr="001233B2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5DF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ECB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0847B47" w14:textId="77777777" w:rsidTr="001233B2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492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CA3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28B9AD7" w14:textId="77777777" w:rsidTr="001233B2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A02A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55CF2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C90399A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54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817C" w14:textId="77777777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BAA5D60" w14:textId="77777777" w:rsidTr="001233B2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EB4B0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CBF0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548BAAB" w14:textId="77777777" w:rsidTr="001233B2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D05A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E2F4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B119CA9" w14:textId="77777777" w:rsidTr="001233B2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FFF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CE3B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AA9F69E" w14:textId="77777777" w:rsidTr="001233B2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4053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F8B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6358A92" w14:textId="77777777" w:rsidTr="001233B2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F47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CAC9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386E86E" w14:textId="77777777" w:rsidTr="001233B2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1F6F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BC87A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43F3236" w14:textId="77777777" w:rsidTr="001233B2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46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7C4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0B0978F" w14:textId="77777777" w:rsidTr="001233B2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A7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68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DB5F88E" w14:textId="77777777" w:rsidTr="001233B2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ED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37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2CFBCB8" w14:textId="77777777" w:rsidTr="001233B2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39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39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34F4E2F" w14:textId="77777777" w:rsidTr="001233B2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988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AB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7365428" w14:textId="77777777" w:rsidTr="001233B2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280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545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67AC22D" w14:textId="77777777" w:rsidTr="001233B2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3F13" w14:textId="77777777" w:rsidR="00AB512D" w:rsidRPr="00DA4C03" w:rsidRDefault="00AB512D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</w:t>
            </w:r>
          </w:p>
          <w:p w14:paraId="2A4B8CC0" w14:textId="77777777" w:rsidR="00AB512D" w:rsidRPr="00DA4C03" w:rsidRDefault="00AB512D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2F637B3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1E5C4C9D" w14:textId="55F3D503" w:rsidR="00125908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3FB3DA" w14:textId="64B7614C" w:rsidR="00125908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1C92F3" w14:textId="653E5528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55DA6A" w14:textId="2FA8EA27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2BA53E" w14:textId="6B6F3BE0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8E00F" w14:textId="5D9877A3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32A066" w14:textId="5A405061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588595" w14:textId="0F0997FF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18D6A4" w14:textId="77777777" w:rsidR="00AB512D" w:rsidRPr="00DA4C03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93BEEB" w14:textId="4D07F233" w:rsidR="000E6ACE" w:rsidRDefault="000E6ACE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C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регламент </w:t>
      </w:r>
      <w:r w:rsidR="00D22B50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(порядок)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роботи засідання 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2590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47CD"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- ї </w:t>
      </w:r>
      <w:r w:rsidRPr="00DA4C0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AB512D" w:rsidRPr="00DA4C03" w14:paraId="1C81C135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FF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0C89" w14:textId="77777777" w:rsidR="00AB512D" w:rsidRPr="00DA4C03" w:rsidRDefault="00AB512D" w:rsidP="00AB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6BAD960" w14:textId="77777777" w:rsidTr="001233B2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D52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Бузь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31C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48033D7" w14:textId="77777777" w:rsidTr="001233B2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40C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A0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BE4083C" w14:textId="77777777" w:rsidTr="001233B2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54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3E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1245693" w14:textId="77777777" w:rsidTr="001233B2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E6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14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9AF5018" w14:textId="77777777" w:rsidTr="001233B2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1A1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81E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D1340BA" w14:textId="77777777" w:rsidTr="001233B2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0A9D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FB5EF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6FC819B" w14:textId="77777777" w:rsidTr="001233B2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48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414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AB36AB7" w14:textId="77777777" w:rsidTr="001233B2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F5F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83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A6BD746" w14:textId="77777777" w:rsidTr="001233B2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E5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056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5A0AA79" w14:textId="77777777" w:rsidTr="001233B2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C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Запорож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45E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A507736" w14:textId="77777777" w:rsidTr="001233B2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EA3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017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84E7662" w14:textId="77777777" w:rsidTr="001233B2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18D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810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07A8FD5" w14:textId="77777777" w:rsidTr="001233B2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CC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28B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C8022D8" w14:textId="77777777" w:rsidTr="001233B2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C73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43A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C639D61" w14:textId="77777777" w:rsidTr="001233B2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A72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E7E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415EB81" w14:textId="77777777" w:rsidTr="001233B2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9516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BAF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46D12B9" w14:textId="77777777" w:rsidTr="001233B2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6FE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78A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D9C5E0F" w14:textId="77777777" w:rsidTr="001233B2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F6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14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A216DD6" w14:textId="77777777" w:rsidTr="001233B2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5EE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4FB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A6C2F1B" w14:textId="77777777" w:rsidTr="001233B2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D9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C5D4" w14:textId="77777777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43320DA" w14:textId="77777777" w:rsidTr="001233B2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7F78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ABEA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93D2316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13C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79AF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0747D98" w14:textId="77777777" w:rsidTr="001233B2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EE2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AB5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6CDE053" w14:textId="77777777" w:rsidTr="001233B2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3266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423C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7C01386" w14:textId="77777777" w:rsidTr="001233B2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3928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8F6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9D30F96" w14:textId="77777777" w:rsidTr="001233B2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E1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692" w14:textId="77777777" w:rsidR="00AB512D" w:rsidRPr="00DA4C03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738A6ED" w14:textId="77777777" w:rsidTr="001233B2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9D17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4E818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3CB8344" w14:textId="77777777" w:rsidTr="001233B2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8B38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B3ACC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3102A79D" w14:textId="77777777" w:rsidTr="001233B2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7BBC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35FB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DA8E751" w14:textId="77777777" w:rsidTr="001233B2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50C2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E187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2F97F01" w14:textId="77777777" w:rsidTr="001233B2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B7C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7E0C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F6FD37D" w14:textId="77777777" w:rsidTr="001233B2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A31B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2FA79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65EF6FFE" w14:textId="77777777" w:rsidTr="001233B2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52F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DB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4A18ECE8" w14:textId="77777777" w:rsidTr="001233B2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564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7C1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BEBA56B" w14:textId="77777777" w:rsidTr="001233B2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594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A5B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46C47BB" w14:textId="77777777" w:rsidTr="001233B2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C3F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9F3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07BBA26" w14:textId="77777777" w:rsidTr="001233B2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C39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4CC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C9803D8" w14:textId="77777777" w:rsidTr="001233B2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F49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B7D" w14:textId="77777777" w:rsidR="00AB512D" w:rsidRPr="00DA4C03" w:rsidRDefault="00AB512D" w:rsidP="00AB512D">
            <w:pPr>
              <w:spacing w:after="0" w:line="240" w:lineRule="auto"/>
              <w:jc w:val="center"/>
            </w:pPr>
            <w:r w:rsidRPr="008E6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463CBDC" w14:textId="77777777" w:rsidTr="001233B2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4DC" w14:textId="77777777" w:rsidR="00AB512D" w:rsidRPr="00DA4C03" w:rsidRDefault="00AB512D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</w:t>
            </w:r>
          </w:p>
          <w:p w14:paraId="19D65D6A" w14:textId="77777777" w:rsidR="00AB512D" w:rsidRPr="00DA4C03" w:rsidRDefault="00AB512D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4FCA7127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14:paraId="44E36299" w14:textId="52A07F95" w:rsidR="00125908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B5FA7" w14:textId="75079450" w:rsidR="00125908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1B713" w14:textId="19EF5CF3" w:rsidR="00125908" w:rsidRDefault="00125908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D8410" w14:textId="7D500C9C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00C2B9" w14:textId="4F3AE509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715C19" w14:textId="14E6DCB0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AD08DA" w14:textId="443986E2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F87752" w14:textId="77777777" w:rsidR="00AB512D" w:rsidRDefault="00AB512D" w:rsidP="00AB512D">
      <w:pPr>
        <w:pStyle w:val="a5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AF4A50" w14:textId="337A9AAF" w:rsidR="00125908" w:rsidRPr="00AB512D" w:rsidRDefault="00125908" w:rsidP="00AB512D">
      <w:pPr>
        <w:pStyle w:val="a5"/>
        <w:numPr>
          <w:ilvl w:val="0"/>
          <w:numId w:val="15"/>
        </w:numPr>
        <w:spacing w:after="0" w:line="240" w:lineRule="auto"/>
        <w:ind w:left="0" w:right="-1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B512D">
        <w:rPr>
          <w:rFonts w:ascii="Times New Roman" w:hAnsi="Times New Roman"/>
          <w:sz w:val="24"/>
          <w:szCs w:val="24"/>
          <w:lang w:val="uk-UA"/>
        </w:rPr>
        <w:lastRenderedPageBreak/>
        <w:t>Про надання  згоди  на безоплатне  прийняття  до комунальної власності Чорноморської  міської територіальної громади в особі Чорноморської міської ради Одеського району Одеської області об’єктів житлового фонду, гуртожитків та інших об’єктів соціальної інфраструктури й необоротних активів, що забезпечують їх функціонування, та  знаходяться у державній  власності  в особі Міністерства інфраструктури України і перебувають на балансі державного підприємства «Морський торговельний  порт «Чорноморськ» (за основу та в цілому)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65"/>
      </w:tblGrid>
      <w:tr w:rsidR="00125908" w:rsidRPr="00DA4C03" w14:paraId="34E74491" w14:textId="77777777" w:rsidTr="001C786E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E4AA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власне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A4C03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D7B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125908" w:rsidRPr="00DA4C03" w14:paraId="4FB265B5" w14:textId="77777777" w:rsidTr="001C786E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40F3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Феді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7A31" w14:textId="18F09F44" w:rsidR="00125908" w:rsidRPr="00DA4C03" w:rsidRDefault="00AB512D" w:rsidP="00AB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61834BC" w14:textId="77777777" w:rsidTr="001C786E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9FE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Бузь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D5C" w14:textId="6DF637CD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03D9B13E" w14:textId="77777777" w:rsidTr="001C786E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0A0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Венгрі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2D0" w14:textId="19C79302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D843A4A" w14:textId="77777777" w:rsidTr="001C786E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5C88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26A" w14:textId="185F7DFC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DCB8C1D" w14:textId="77777777" w:rsidTr="001C786E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020C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60C" w14:textId="2270E040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57CFC1E" w14:textId="77777777" w:rsidTr="001C786E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FF6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46A" w14:textId="5F57B776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1427EAB" w14:textId="77777777" w:rsidTr="001C786E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DAE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6946" w14:textId="43261D42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7FF8976F" w14:textId="77777777" w:rsidTr="001C786E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09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Зінов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C8D" w14:textId="283D3C54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EBD1FDF" w14:textId="77777777" w:rsidTr="001C786E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71D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Довган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9F8" w14:textId="504023B4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527BB127" w14:textId="77777777" w:rsidTr="001C786E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915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770" w14:textId="47A68B47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17510318" w14:textId="77777777" w:rsidTr="001C786E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FC9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Запорож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589" w14:textId="5B3A094B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DA4C03" w14:paraId="2474C542" w14:textId="77777777" w:rsidTr="001C786E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FE5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ивилко Наталя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54E" w14:textId="5C836EAA" w:rsidR="00AB512D" w:rsidRPr="00DA4C03" w:rsidRDefault="00AB512D" w:rsidP="00AB512D">
            <w:pPr>
              <w:spacing w:after="0" w:line="240" w:lineRule="auto"/>
              <w:jc w:val="center"/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58BA9B76" w14:textId="77777777" w:rsidTr="001C786E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93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Жури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ED9" w14:textId="39396998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0F492371" w14:textId="77777777" w:rsidTr="001C786E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34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ід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40F" w14:textId="6A94AD08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64A32817" w14:textId="77777777" w:rsidTr="001C786E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E2D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апанишина Гал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9B2" w14:textId="64BEEA50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0A879914" w14:textId="77777777" w:rsidTr="001C786E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FE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бельницький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FAA" w14:textId="0B2FFA2C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2A22E4B3" w14:textId="77777777" w:rsidTr="001C786E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8503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орг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9E715" w14:textId="4A9D2E2B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25908" w:rsidRPr="00AB512D" w14:paraId="52FD7054" w14:textId="77777777" w:rsidTr="00AB512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C793A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Кришм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36383" w14:textId="77827E77" w:rsidR="00125908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AB512D" w:rsidRPr="00AB512D" w14:paraId="12D7A213" w14:textId="77777777" w:rsidTr="001C786E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3B41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64E" w14:textId="09D7B70F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586D90D0" w14:textId="77777777" w:rsidTr="001C786E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6E2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B76" w14:textId="3396708C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0598C78F" w14:textId="77777777" w:rsidTr="001C786E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85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3D0C" w14:textId="2D688A3F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2EAA2AEA" w14:textId="77777777" w:rsidTr="001C786E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C766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Леконце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6B212" w14:textId="1E8C4F22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1F532479" w14:textId="77777777" w:rsidTr="001C786E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D2CB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892C3" w14:textId="07C48054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039F5017" w14:textId="77777777" w:rsidTr="001C786E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B036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F8C1E" w14:textId="187BDA1B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25908" w:rsidRPr="00AB512D" w14:paraId="5112454D" w14:textId="77777777" w:rsidTr="00AB512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3922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Миз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C785B" w14:textId="43961B8F" w:rsidR="00125908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в </w:t>
            </w:r>
          </w:p>
        </w:tc>
      </w:tr>
      <w:tr w:rsidR="00AB512D" w:rsidRPr="00AB512D" w14:paraId="4E4620F8" w14:textId="77777777" w:rsidTr="001C786E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79C2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D8B3" w14:textId="0372B9F6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49D31978" w14:textId="77777777" w:rsidTr="001C786E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10B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ку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E2DE" w14:textId="6354D4FA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610C4A18" w14:textId="77777777" w:rsidTr="001C786E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4DAA0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Патрик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3F148" w14:textId="487B6704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4548304A" w14:textId="77777777" w:rsidTr="001C786E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36D23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E9933" w14:textId="412BE962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5741FAC7" w14:textId="77777777" w:rsidTr="001C786E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15CE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Ган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D17B" w14:textId="4CA521C7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11BD2477" w14:textId="77777777" w:rsidTr="001C786E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E8CBF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4246" w14:textId="760DAC93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19F960B2" w14:textId="77777777" w:rsidTr="001C786E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CA31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F26E" w14:textId="05A28914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4844FF66" w14:textId="77777777" w:rsidTr="001C786E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F5486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Тонкошку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5392" w14:textId="4771798A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4A2A46C6" w14:textId="77777777" w:rsidTr="001C786E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38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C54" w14:textId="67508297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0E4EE6FC" w14:textId="77777777" w:rsidTr="001C786E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05FA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ECF" w14:textId="16AEC46F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5CEED0A6" w14:textId="77777777" w:rsidTr="001C786E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07B9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Чулков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433" w14:textId="49B2872D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33866C31" w14:textId="77777777" w:rsidTr="001C786E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4C0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ишканова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Леонт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BE2" w14:textId="60F8B3AB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B512D" w:rsidRPr="00AB512D" w14:paraId="5C714DEB" w14:textId="77777777" w:rsidTr="001C786E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6B64" w14:textId="77777777" w:rsidR="00AB512D" w:rsidRPr="00DA4C03" w:rsidRDefault="00AB512D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Шолар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221" w14:textId="40119DA8" w:rsidR="00AB512D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25908" w:rsidRPr="00AB512D" w14:paraId="04DF0EA5" w14:textId="77777777" w:rsidTr="00AB512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719B9" w14:textId="77777777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Гуляєв</w:t>
            </w:r>
            <w:proofErr w:type="spellEnd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 w:rsidRPr="00DA4C03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29085" w14:textId="643A94FD" w:rsidR="00125908" w:rsidRPr="00AB512D" w:rsidRDefault="00AB512D" w:rsidP="00A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1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125908" w:rsidRPr="00DA4C03" w14:paraId="60EB55AF" w14:textId="77777777" w:rsidTr="00125908">
        <w:trPr>
          <w:cantSplit/>
          <w:trHeight w:val="1497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FA1" w14:textId="007DA78C" w:rsidR="00125908" w:rsidRPr="00DA4C03" w:rsidRDefault="00125908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6</w:t>
            </w:r>
          </w:p>
          <w:p w14:paraId="7A2FFC76" w14:textId="35C10E0E" w:rsidR="00125908" w:rsidRPr="00DA4C03" w:rsidRDefault="00125908" w:rsidP="00AB512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</w:p>
          <w:p w14:paraId="1DF52724" w14:textId="4A44FE6F" w:rsidR="00125908" w:rsidRPr="00DA4C03" w:rsidRDefault="00125908" w:rsidP="00AB512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DA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</w:tbl>
    <w:p w14:paraId="0816E946" w14:textId="77777777" w:rsidR="00125908" w:rsidRPr="00125908" w:rsidRDefault="00125908" w:rsidP="00AB51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25908" w:rsidRPr="00125908" w:rsidSect="000E6ACE">
      <w:headerReference w:type="default" r:id="rId8"/>
      <w:pgSz w:w="11906" w:h="16838"/>
      <w:pgMar w:top="32" w:right="850" w:bottom="426" w:left="567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3BE2" w14:textId="77777777" w:rsidR="001768D5" w:rsidRDefault="001768D5" w:rsidP="00502B85">
      <w:pPr>
        <w:spacing w:after="0" w:line="240" w:lineRule="auto"/>
      </w:pPr>
      <w:r>
        <w:separator/>
      </w:r>
    </w:p>
  </w:endnote>
  <w:endnote w:type="continuationSeparator" w:id="0">
    <w:p w14:paraId="0BBC3EB9" w14:textId="77777777" w:rsidR="001768D5" w:rsidRDefault="001768D5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2579" w14:textId="77777777" w:rsidR="001768D5" w:rsidRDefault="001768D5" w:rsidP="00502B85">
      <w:pPr>
        <w:spacing w:after="0" w:line="240" w:lineRule="auto"/>
      </w:pPr>
      <w:r>
        <w:separator/>
      </w:r>
    </w:p>
  </w:footnote>
  <w:footnote w:type="continuationSeparator" w:id="0">
    <w:p w14:paraId="131217EA" w14:textId="77777777" w:rsidR="001768D5" w:rsidRDefault="001768D5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8F34" w14:textId="77777777" w:rsidR="00547C5D" w:rsidRDefault="00547C5D" w:rsidP="00502B85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</w:p>
  <w:p w14:paraId="13F9B555" w14:textId="7113EACB" w:rsidR="00547C5D" w:rsidRPr="00547F36" w:rsidRDefault="00547C5D" w:rsidP="000E6ACE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  <w:r w:rsidRPr="00547F36">
      <w:rPr>
        <w:rFonts w:ascii="Times New Roman" w:hAnsi="Times New Roman" w:cs="Times New Roman"/>
        <w:sz w:val="18"/>
        <w:szCs w:val="18"/>
        <w:lang w:val="uk-UA"/>
      </w:rPr>
      <w:t>1</w:t>
    </w:r>
    <w:r w:rsidR="00125908">
      <w:rPr>
        <w:rFonts w:ascii="Times New Roman" w:hAnsi="Times New Roman" w:cs="Times New Roman"/>
        <w:sz w:val="18"/>
        <w:szCs w:val="18"/>
        <w:lang w:val="uk-UA"/>
      </w:rPr>
      <w:t>3</w:t>
    </w:r>
    <w:r w:rsidRPr="00547F36">
      <w:rPr>
        <w:rFonts w:ascii="Times New Roman" w:hAnsi="Times New Roman" w:cs="Times New Roman"/>
        <w:sz w:val="18"/>
        <w:szCs w:val="18"/>
        <w:lang w:val="uk-UA"/>
      </w:rPr>
      <w:t xml:space="preserve"> сесія від </w:t>
    </w:r>
    <w:r w:rsidR="00125908">
      <w:rPr>
        <w:rFonts w:ascii="Times New Roman" w:hAnsi="Times New Roman" w:cs="Times New Roman"/>
        <w:sz w:val="18"/>
        <w:szCs w:val="18"/>
        <w:lang w:val="uk-UA"/>
      </w:rPr>
      <w:t xml:space="preserve">17 </w:t>
    </w:r>
    <w:r w:rsidRPr="00547F36">
      <w:rPr>
        <w:rFonts w:ascii="Times New Roman" w:hAnsi="Times New Roman" w:cs="Times New Roman"/>
        <w:sz w:val="18"/>
        <w:szCs w:val="18"/>
        <w:lang w:val="uk-UA"/>
      </w:rPr>
      <w:t xml:space="preserve"> грудня 2021 року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14678"/>
    <w:multiLevelType w:val="hybridMultilevel"/>
    <w:tmpl w:val="68E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F36D8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E76ED"/>
    <w:multiLevelType w:val="hybridMultilevel"/>
    <w:tmpl w:val="155235AA"/>
    <w:lvl w:ilvl="0" w:tplc="45CCEEBA">
      <w:start w:val="16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70B819D1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1" w15:restartNumberingAfterBreak="0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766"/>
    <w:rsid w:val="000028DD"/>
    <w:rsid w:val="0001225E"/>
    <w:rsid w:val="00061924"/>
    <w:rsid w:val="000C2BEC"/>
    <w:rsid w:val="000D1313"/>
    <w:rsid w:val="000E6ACE"/>
    <w:rsid w:val="00100148"/>
    <w:rsid w:val="0011544C"/>
    <w:rsid w:val="00125908"/>
    <w:rsid w:val="0016180F"/>
    <w:rsid w:val="001768D5"/>
    <w:rsid w:val="001917FD"/>
    <w:rsid w:val="001F12F1"/>
    <w:rsid w:val="0022528E"/>
    <w:rsid w:val="00234955"/>
    <w:rsid w:val="00246700"/>
    <w:rsid w:val="00280DF8"/>
    <w:rsid w:val="002B5875"/>
    <w:rsid w:val="002F4C0C"/>
    <w:rsid w:val="002F7D46"/>
    <w:rsid w:val="00331AF2"/>
    <w:rsid w:val="00331B59"/>
    <w:rsid w:val="00356A4C"/>
    <w:rsid w:val="003A6E88"/>
    <w:rsid w:val="003E0A50"/>
    <w:rsid w:val="003E193A"/>
    <w:rsid w:val="003F682B"/>
    <w:rsid w:val="004505D4"/>
    <w:rsid w:val="0046029B"/>
    <w:rsid w:val="004A74E3"/>
    <w:rsid w:val="004F1550"/>
    <w:rsid w:val="00502B85"/>
    <w:rsid w:val="00547C5D"/>
    <w:rsid w:val="00547F36"/>
    <w:rsid w:val="00551079"/>
    <w:rsid w:val="0059464A"/>
    <w:rsid w:val="005D0A25"/>
    <w:rsid w:val="005E3005"/>
    <w:rsid w:val="005E61C8"/>
    <w:rsid w:val="005F003F"/>
    <w:rsid w:val="0061423B"/>
    <w:rsid w:val="00662B52"/>
    <w:rsid w:val="00663D27"/>
    <w:rsid w:val="0067494D"/>
    <w:rsid w:val="00790C39"/>
    <w:rsid w:val="007F1B96"/>
    <w:rsid w:val="00801F82"/>
    <w:rsid w:val="00822AA3"/>
    <w:rsid w:val="0082676A"/>
    <w:rsid w:val="0088729A"/>
    <w:rsid w:val="008C1CDF"/>
    <w:rsid w:val="008C7757"/>
    <w:rsid w:val="009D7925"/>
    <w:rsid w:val="00A008AD"/>
    <w:rsid w:val="00A44530"/>
    <w:rsid w:val="00AA2F2D"/>
    <w:rsid w:val="00AB512D"/>
    <w:rsid w:val="00AF1998"/>
    <w:rsid w:val="00B9728A"/>
    <w:rsid w:val="00BB7158"/>
    <w:rsid w:val="00BC0B7C"/>
    <w:rsid w:val="00BE79DB"/>
    <w:rsid w:val="00BF4462"/>
    <w:rsid w:val="00C03913"/>
    <w:rsid w:val="00C0455A"/>
    <w:rsid w:val="00C64E31"/>
    <w:rsid w:val="00C6657B"/>
    <w:rsid w:val="00CE045A"/>
    <w:rsid w:val="00CF7596"/>
    <w:rsid w:val="00D22B50"/>
    <w:rsid w:val="00D4166F"/>
    <w:rsid w:val="00D54EA3"/>
    <w:rsid w:val="00D74006"/>
    <w:rsid w:val="00D752C6"/>
    <w:rsid w:val="00D81766"/>
    <w:rsid w:val="00D86558"/>
    <w:rsid w:val="00D9127C"/>
    <w:rsid w:val="00DA4C03"/>
    <w:rsid w:val="00E1560D"/>
    <w:rsid w:val="00E80EBE"/>
    <w:rsid w:val="00E84D5D"/>
    <w:rsid w:val="00EC6750"/>
    <w:rsid w:val="00F363BB"/>
    <w:rsid w:val="00F46F48"/>
    <w:rsid w:val="00F474ED"/>
    <w:rsid w:val="00FA72D2"/>
    <w:rsid w:val="00FB537C"/>
    <w:rsid w:val="00FC47CD"/>
    <w:rsid w:val="00FC6245"/>
    <w:rsid w:val="00FE39BD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E10C"/>
  <w15:docId w15:val="{F4EA8FC2-0807-42B0-B838-4215B20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66"/>
  </w:style>
  <w:style w:type="paragraph" w:styleId="3">
    <w:name w:val="heading 3"/>
    <w:basedOn w:val="a"/>
    <w:next w:val="a"/>
    <w:link w:val="30"/>
    <w:uiPriority w:val="9"/>
    <w:unhideWhenUsed/>
    <w:qFormat/>
    <w:rsid w:val="00FC4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C47C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basedOn w:val="a0"/>
    <w:qFormat/>
    <w:rsid w:val="00FF4CDC"/>
    <w:rPr>
      <w:b/>
      <w:bCs/>
    </w:rPr>
  </w:style>
  <w:style w:type="paragraph" w:styleId="a8">
    <w:name w:val="header"/>
    <w:basedOn w:val="a"/>
    <w:link w:val="a9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B85"/>
  </w:style>
  <w:style w:type="paragraph" w:styleId="aa">
    <w:name w:val="footer"/>
    <w:basedOn w:val="a"/>
    <w:link w:val="ab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B85"/>
  </w:style>
  <w:style w:type="paragraph" w:styleId="ac">
    <w:name w:val="Balloon Text"/>
    <w:basedOn w:val="a"/>
    <w:link w:val="ad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505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505D4"/>
  </w:style>
  <w:style w:type="character" w:customStyle="1" w:styleId="30">
    <w:name w:val="Заголовок 3 Знак"/>
    <w:basedOn w:val="a0"/>
    <w:link w:val="3"/>
    <w:uiPriority w:val="9"/>
    <w:rsid w:val="00FC4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FC47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Абзац списка Знак"/>
    <w:aliases w:val="CA bullets Знак"/>
    <w:basedOn w:val="a0"/>
    <w:link w:val="a5"/>
    <w:uiPriority w:val="34"/>
    <w:locked/>
    <w:rsid w:val="00FC47CD"/>
  </w:style>
  <w:style w:type="paragraph" w:styleId="af0">
    <w:name w:val="Normal (Web)"/>
    <w:basedOn w:val="a"/>
    <w:uiPriority w:val="99"/>
    <w:unhideWhenUsed/>
    <w:rsid w:val="005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1748-C5E7-4975-B95D-35D1227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lya</cp:lastModifiedBy>
  <cp:revision>39</cp:revision>
  <cp:lastPrinted>2021-12-03T09:00:00Z</cp:lastPrinted>
  <dcterms:created xsi:type="dcterms:W3CDTF">2021-03-17T12:52:00Z</dcterms:created>
  <dcterms:modified xsi:type="dcterms:W3CDTF">2021-12-17T09:21:00Z</dcterms:modified>
</cp:coreProperties>
</file>